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11E5" w14:textId="77777777" w:rsidR="00FA01A8" w:rsidRDefault="00C01553">
      <w:pPr>
        <w:rPr>
          <w:szCs w:val="21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1DDC2783" wp14:editId="21E48DEE">
            <wp:simplePos x="0" y="0"/>
            <wp:positionH relativeFrom="page">
              <wp:posOffset>390525</wp:posOffset>
            </wp:positionH>
            <wp:positionV relativeFrom="page">
              <wp:posOffset>390525</wp:posOffset>
            </wp:positionV>
            <wp:extent cx="2971800" cy="856615"/>
            <wp:effectExtent l="0" t="0" r="0" b="635"/>
            <wp:wrapNone/>
            <wp:docPr id="1" name="Afbeelding 1" descr="GHK_logo_H_1_RGB_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_logo_H_1_RGB_b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="0052172F">
        <w:t xml:space="preserve">   </w:t>
      </w:r>
      <w:r w:rsidR="0052172F" w:rsidRPr="0052172F">
        <w:rPr>
          <w:sz w:val="40"/>
          <w:szCs w:val="40"/>
        </w:rPr>
        <w:t>NACHTVERBLIJFREGISTER</w:t>
      </w:r>
    </w:p>
    <w:p w14:paraId="6AE6704E" w14:textId="77777777" w:rsidR="0052172F" w:rsidRDefault="0052172F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</w:t>
      </w:r>
      <w:r w:rsidR="009A3BF8">
        <w:rPr>
          <w:szCs w:val="21"/>
        </w:rPr>
        <w:t xml:space="preserve">  </w:t>
      </w:r>
      <w:r>
        <w:rPr>
          <w:szCs w:val="21"/>
        </w:rPr>
        <w:t>Naam</w:t>
      </w:r>
      <w:r w:rsidR="00775067">
        <w:rPr>
          <w:szCs w:val="21"/>
        </w:rPr>
        <w:t xml:space="preserve"> eigenaar</w:t>
      </w:r>
      <w:r>
        <w:rPr>
          <w:szCs w:val="21"/>
        </w:rPr>
        <w:t>: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775067">
        <w:rPr>
          <w:szCs w:val="21"/>
        </w:rPr>
        <w:tab/>
      </w:r>
      <w:r w:rsidR="00775067">
        <w:rPr>
          <w:szCs w:val="21"/>
        </w:rPr>
        <w:tab/>
      </w:r>
      <w:r>
        <w:rPr>
          <w:szCs w:val="21"/>
        </w:rPr>
        <w:t>Burgerservicenummer:</w:t>
      </w:r>
    </w:p>
    <w:p w14:paraId="256F52C1" w14:textId="77777777" w:rsidR="0052172F" w:rsidRDefault="0052172F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9A3BF8">
        <w:rPr>
          <w:szCs w:val="21"/>
        </w:rPr>
        <w:t xml:space="preserve">   </w:t>
      </w:r>
      <w:r>
        <w:rPr>
          <w:szCs w:val="21"/>
        </w:rPr>
        <w:t>Postcode</w:t>
      </w:r>
      <w:r w:rsidR="00775067">
        <w:rPr>
          <w:szCs w:val="21"/>
        </w:rPr>
        <w:t xml:space="preserve"> en huisnummer</w:t>
      </w:r>
      <w:r w:rsidR="009A3BF8">
        <w:rPr>
          <w:szCs w:val="21"/>
        </w:rPr>
        <w:t xml:space="preserve"> eigenaar</w:t>
      </w:r>
      <w:r>
        <w:rPr>
          <w:szCs w:val="21"/>
        </w:rPr>
        <w:t>: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F66920">
        <w:rPr>
          <w:szCs w:val="21"/>
        </w:rPr>
        <w:t>Kamer van Koophandel nummer:</w:t>
      </w:r>
      <w:r w:rsidR="00775067">
        <w:rPr>
          <w:szCs w:val="21"/>
        </w:rPr>
        <w:tab/>
      </w:r>
    </w:p>
    <w:p w14:paraId="3AC677AD" w14:textId="77777777" w:rsidR="00553BCF" w:rsidRDefault="0052172F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9A3BF8">
        <w:rPr>
          <w:szCs w:val="21"/>
        </w:rPr>
        <w:t xml:space="preserve">  </w:t>
      </w:r>
      <w:r w:rsidR="00E82546">
        <w:rPr>
          <w:szCs w:val="21"/>
        </w:rPr>
        <w:t xml:space="preserve"> Naam </w:t>
      </w:r>
      <w:r>
        <w:rPr>
          <w:szCs w:val="21"/>
        </w:rPr>
        <w:t>Verhuurd object:</w:t>
      </w:r>
      <w:r>
        <w:rPr>
          <w:szCs w:val="21"/>
        </w:rPr>
        <w:tab/>
      </w:r>
      <w:r w:rsidR="009A3BF8">
        <w:rPr>
          <w:szCs w:val="21"/>
        </w:rPr>
        <w:tab/>
      </w:r>
      <w:r w:rsidR="009A3BF8">
        <w:rPr>
          <w:szCs w:val="21"/>
        </w:rPr>
        <w:tab/>
      </w:r>
      <w:r w:rsidR="009A3BF8">
        <w:rPr>
          <w:szCs w:val="21"/>
        </w:rPr>
        <w:tab/>
      </w:r>
      <w:r w:rsidR="00553BCF">
        <w:rPr>
          <w:szCs w:val="21"/>
        </w:rPr>
        <w:t>Vestigingsnummer:</w:t>
      </w:r>
    </w:p>
    <w:p w14:paraId="61D312BE" w14:textId="77777777" w:rsidR="006B5086" w:rsidRDefault="00553BCF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 </w:t>
      </w:r>
      <w:r w:rsidR="009A3BF8">
        <w:rPr>
          <w:szCs w:val="21"/>
        </w:rPr>
        <w:t>Postcode en huisnummer verhuurd object:</w:t>
      </w:r>
    </w:p>
    <w:p w14:paraId="6AE9FF36" w14:textId="6E26CEA9" w:rsidR="0052172F" w:rsidRDefault="0052172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tbl>
      <w:tblPr>
        <w:tblStyle w:val="Tabelraster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1876"/>
        <w:gridCol w:w="2235"/>
        <w:gridCol w:w="5812"/>
      </w:tblGrid>
      <w:tr w:rsidR="006B5086" w14:paraId="2817D7E7" w14:textId="77777777" w:rsidTr="006B5086">
        <w:tc>
          <w:tcPr>
            <w:tcW w:w="1101" w:type="dxa"/>
          </w:tcPr>
          <w:p w14:paraId="060B29C0" w14:textId="3301EA15" w:rsidR="006B5086" w:rsidRDefault="006B5086" w:rsidP="006B5086">
            <w:r>
              <w:t xml:space="preserve">Postcode </w:t>
            </w:r>
          </w:p>
          <w:p w14:paraId="754D4D37" w14:textId="5D53AD0A" w:rsidR="006B5086" w:rsidRDefault="006B5086" w:rsidP="00913463"/>
        </w:tc>
        <w:tc>
          <w:tcPr>
            <w:tcW w:w="2126" w:type="dxa"/>
          </w:tcPr>
          <w:p w14:paraId="34FA754F" w14:textId="59D5FD39" w:rsidR="006B5086" w:rsidRDefault="006B5086" w:rsidP="006B5086">
            <w:r>
              <w:t>Datum aankomst</w:t>
            </w:r>
          </w:p>
        </w:tc>
        <w:tc>
          <w:tcPr>
            <w:tcW w:w="2126" w:type="dxa"/>
          </w:tcPr>
          <w:p w14:paraId="674F032D" w14:textId="37AF651F" w:rsidR="006B5086" w:rsidRDefault="006B5086" w:rsidP="006B5086">
            <w:r>
              <w:t>Datum vertrek</w:t>
            </w:r>
          </w:p>
        </w:tc>
        <w:tc>
          <w:tcPr>
            <w:tcW w:w="1876" w:type="dxa"/>
          </w:tcPr>
          <w:p w14:paraId="5D39C524" w14:textId="77751BDE" w:rsidR="006B5086" w:rsidRDefault="006B5086" w:rsidP="00775067">
            <w:r>
              <w:t>Aantal nachten (a)</w:t>
            </w:r>
          </w:p>
        </w:tc>
        <w:tc>
          <w:tcPr>
            <w:tcW w:w="2235" w:type="dxa"/>
          </w:tcPr>
          <w:p w14:paraId="79DCBB86" w14:textId="62BB0384" w:rsidR="006B5086" w:rsidRDefault="006B5086" w:rsidP="006B5086">
            <w:r>
              <w:t>Aantal personen (b)</w:t>
            </w:r>
          </w:p>
        </w:tc>
        <w:tc>
          <w:tcPr>
            <w:tcW w:w="5812" w:type="dxa"/>
          </w:tcPr>
          <w:p w14:paraId="05FF2414" w14:textId="6D3A402C" w:rsidR="006B5086" w:rsidRDefault="006B5086" w:rsidP="006B5086">
            <w:r>
              <w:t>Totaal aantal personen per nacht (a x b)</w:t>
            </w:r>
          </w:p>
        </w:tc>
      </w:tr>
      <w:tr w:rsidR="006B5086" w14:paraId="08E6C3DD" w14:textId="77777777" w:rsidTr="006B5086">
        <w:tc>
          <w:tcPr>
            <w:tcW w:w="1101" w:type="dxa"/>
          </w:tcPr>
          <w:p w14:paraId="6154A951" w14:textId="77777777" w:rsidR="006B5086" w:rsidRDefault="006B5086"/>
        </w:tc>
        <w:tc>
          <w:tcPr>
            <w:tcW w:w="2126" w:type="dxa"/>
          </w:tcPr>
          <w:p w14:paraId="07F05FF2" w14:textId="17F800A5" w:rsidR="006B5086" w:rsidRDefault="006B5086"/>
        </w:tc>
        <w:tc>
          <w:tcPr>
            <w:tcW w:w="2126" w:type="dxa"/>
          </w:tcPr>
          <w:p w14:paraId="2B9D8063" w14:textId="6D3B27C2" w:rsidR="006B5086" w:rsidRDefault="006B5086"/>
        </w:tc>
        <w:tc>
          <w:tcPr>
            <w:tcW w:w="1876" w:type="dxa"/>
          </w:tcPr>
          <w:p w14:paraId="545315A7" w14:textId="1A87FDF8" w:rsidR="006B5086" w:rsidRDefault="006B5086"/>
        </w:tc>
        <w:tc>
          <w:tcPr>
            <w:tcW w:w="2235" w:type="dxa"/>
          </w:tcPr>
          <w:p w14:paraId="127290A5" w14:textId="77777777" w:rsidR="006B5086" w:rsidRDefault="006B5086"/>
        </w:tc>
        <w:tc>
          <w:tcPr>
            <w:tcW w:w="5812" w:type="dxa"/>
          </w:tcPr>
          <w:p w14:paraId="5023CFC6" w14:textId="77777777" w:rsidR="006B5086" w:rsidRDefault="006B5086"/>
        </w:tc>
      </w:tr>
      <w:tr w:rsidR="006B5086" w14:paraId="61F62F8B" w14:textId="77777777" w:rsidTr="006B5086">
        <w:tc>
          <w:tcPr>
            <w:tcW w:w="1101" w:type="dxa"/>
          </w:tcPr>
          <w:p w14:paraId="1E15485F" w14:textId="77777777" w:rsidR="006B5086" w:rsidRDefault="006B5086"/>
        </w:tc>
        <w:tc>
          <w:tcPr>
            <w:tcW w:w="2126" w:type="dxa"/>
          </w:tcPr>
          <w:p w14:paraId="31861D75" w14:textId="77777777" w:rsidR="006B5086" w:rsidRDefault="006B5086"/>
        </w:tc>
        <w:tc>
          <w:tcPr>
            <w:tcW w:w="2126" w:type="dxa"/>
          </w:tcPr>
          <w:p w14:paraId="0124ED25" w14:textId="77777777" w:rsidR="006B5086" w:rsidRDefault="006B5086"/>
        </w:tc>
        <w:tc>
          <w:tcPr>
            <w:tcW w:w="1876" w:type="dxa"/>
          </w:tcPr>
          <w:p w14:paraId="00AA5D8A" w14:textId="77777777" w:rsidR="006B5086" w:rsidRDefault="006B5086"/>
        </w:tc>
        <w:tc>
          <w:tcPr>
            <w:tcW w:w="2235" w:type="dxa"/>
          </w:tcPr>
          <w:p w14:paraId="22D33A59" w14:textId="77777777" w:rsidR="006B5086" w:rsidRDefault="006B5086"/>
        </w:tc>
        <w:tc>
          <w:tcPr>
            <w:tcW w:w="5812" w:type="dxa"/>
          </w:tcPr>
          <w:p w14:paraId="1C7224B0" w14:textId="77777777" w:rsidR="006B5086" w:rsidRDefault="006B5086"/>
        </w:tc>
      </w:tr>
      <w:tr w:rsidR="006B5086" w14:paraId="55E482F8" w14:textId="77777777" w:rsidTr="006B5086">
        <w:tc>
          <w:tcPr>
            <w:tcW w:w="1101" w:type="dxa"/>
          </w:tcPr>
          <w:p w14:paraId="3220A247" w14:textId="77777777" w:rsidR="006B5086" w:rsidRDefault="006B5086"/>
        </w:tc>
        <w:tc>
          <w:tcPr>
            <w:tcW w:w="2126" w:type="dxa"/>
          </w:tcPr>
          <w:p w14:paraId="28FE3E9C" w14:textId="77777777" w:rsidR="006B5086" w:rsidRDefault="006B5086"/>
        </w:tc>
        <w:tc>
          <w:tcPr>
            <w:tcW w:w="2126" w:type="dxa"/>
          </w:tcPr>
          <w:p w14:paraId="3CB49EB8" w14:textId="77777777" w:rsidR="006B5086" w:rsidRDefault="006B5086"/>
        </w:tc>
        <w:tc>
          <w:tcPr>
            <w:tcW w:w="1876" w:type="dxa"/>
          </w:tcPr>
          <w:p w14:paraId="7839CD96" w14:textId="77777777" w:rsidR="006B5086" w:rsidRDefault="006B5086"/>
        </w:tc>
        <w:tc>
          <w:tcPr>
            <w:tcW w:w="2235" w:type="dxa"/>
          </w:tcPr>
          <w:p w14:paraId="5C90DE0A" w14:textId="77777777" w:rsidR="006B5086" w:rsidRDefault="006B5086"/>
        </w:tc>
        <w:tc>
          <w:tcPr>
            <w:tcW w:w="5812" w:type="dxa"/>
          </w:tcPr>
          <w:p w14:paraId="3CA30ADD" w14:textId="77777777" w:rsidR="006B5086" w:rsidRDefault="006B5086"/>
        </w:tc>
      </w:tr>
      <w:tr w:rsidR="006B5086" w14:paraId="61D95305" w14:textId="77777777" w:rsidTr="006B5086">
        <w:tc>
          <w:tcPr>
            <w:tcW w:w="1101" w:type="dxa"/>
          </w:tcPr>
          <w:p w14:paraId="0EFD5FCA" w14:textId="77777777" w:rsidR="006B5086" w:rsidRDefault="006B5086"/>
        </w:tc>
        <w:tc>
          <w:tcPr>
            <w:tcW w:w="2126" w:type="dxa"/>
          </w:tcPr>
          <w:p w14:paraId="29506F92" w14:textId="77777777" w:rsidR="006B5086" w:rsidRDefault="006B5086"/>
        </w:tc>
        <w:tc>
          <w:tcPr>
            <w:tcW w:w="2126" w:type="dxa"/>
          </w:tcPr>
          <w:p w14:paraId="0DD50DCE" w14:textId="77777777" w:rsidR="006B5086" w:rsidRDefault="006B5086"/>
        </w:tc>
        <w:tc>
          <w:tcPr>
            <w:tcW w:w="1876" w:type="dxa"/>
          </w:tcPr>
          <w:p w14:paraId="417F628A" w14:textId="77777777" w:rsidR="006B5086" w:rsidRDefault="006B5086"/>
        </w:tc>
        <w:tc>
          <w:tcPr>
            <w:tcW w:w="2235" w:type="dxa"/>
          </w:tcPr>
          <w:p w14:paraId="4EF425A5" w14:textId="77777777" w:rsidR="006B5086" w:rsidRDefault="006B5086"/>
        </w:tc>
        <w:tc>
          <w:tcPr>
            <w:tcW w:w="5812" w:type="dxa"/>
          </w:tcPr>
          <w:p w14:paraId="0754F8CC" w14:textId="77777777" w:rsidR="006B5086" w:rsidRDefault="006B5086"/>
        </w:tc>
      </w:tr>
      <w:tr w:rsidR="006B5086" w14:paraId="26B09E45" w14:textId="77777777" w:rsidTr="006B5086">
        <w:tc>
          <w:tcPr>
            <w:tcW w:w="1101" w:type="dxa"/>
          </w:tcPr>
          <w:p w14:paraId="27B87311" w14:textId="77777777" w:rsidR="006B5086" w:rsidRDefault="006B5086"/>
        </w:tc>
        <w:tc>
          <w:tcPr>
            <w:tcW w:w="2126" w:type="dxa"/>
          </w:tcPr>
          <w:p w14:paraId="6A2312F0" w14:textId="77777777" w:rsidR="006B5086" w:rsidRDefault="006B5086"/>
        </w:tc>
        <w:tc>
          <w:tcPr>
            <w:tcW w:w="2126" w:type="dxa"/>
          </w:tcPr>
          <w:p w14:paraId="5E9A7121" w14:textId="77777777" w:rsidR="006B5086" w:rsidRDefault="006B5086"/>
        </w:tc>
        <w:tc>
          <w:tcPr>
            <w:tcW w:w="1876" w:type="dxa"/>
          </w:tcPr>
          <w:p w14:paraId="65F2E710" w14:textId="77777777" w:rsidR="006B5086" w:rsidRDefault="006B5086"/>
        </w:tc>
        <w:tc>
          <w:tcPr>
            <w:tcW w:w="2235" w:type="dxa"/>
          </w:tcPr>
          <w:p w14:paraId="3297361E" w14:textId="77777777" w:rsidR="006B5086" w:rsidRDefault="006B5086"/>
        </w:tc>
        <w:tc>
          <w:tcPr>
            <w:tcW w:w="5812" w:type="dxa"/>
          </w:tcPr>
          <w:p w14:paraId="6E03E68D" w14:textId="77777777" w:rsidR="006B5086" w:rsidRDefault="006B5086"/>
        </w:tc>
      </w:tr>
      <w:tr w:rsidR="006B5086" w14:paraId="5217DA31" w14:textId="77777777" w:rsidTr="006B5086">
        <w:tc>
          <w:tcPr>
            <w:tcW w:w="1101" w:type="dxa"/>
          </w:tcPr>
          <w:p w14:paraId="066DC93D" w14:textId="77777777" w:rsidR="006B5086" w:rsidRDefault="006B5086"/>
        </w:tc>
        <w:tc>
          <w:tcPr>
            <w:tcW w:w="2126" w:type="dxa"/>
          </w:tcPr>
          <w:p w14:paraId="3CCDE614" w14:textId="77777777" w:rsidR="006B5086" w:rsidRDefault="006B5086"/>
        </w:tc>
        <w:tc>
          <w:tcPr>
            <w:tcW w:w="2126" w:type="dxa"/>
          </w:tcPr>
          <w:p w14:paraId="42005A98" w14:textId="77777777" w:rsidR="006B5086" w:rsidRDefault="006B5086"/>
        </w:tc>
        <w:tc>
          <w:tcPr>
            <w:tcW w:w="1876" w:type="dxa"/>
          </w:tcPr>
          <w:p w14:paraId="22A03E14" w14:textId="77777777" w:rsidR="006B5086" w:rsidRDefault="006B5086"/>
        </w:tc>
        <w:tc>
          <w:tcPr>
            <w:tcW w:w="2235" w:type="dxa"/>
          </w:tcPr>
          <w:p w14:paraId="787A5C54" w14:textId="77777777" w:rsidR="006B5086" w:rsidRDefault="006B5086"/>
        </w:tc>
        <w:tc>
          <w:tcPr>
            <w:tcW w:w="5812" w:type="dxa"/>
          </w:tcPr>
          <w:p w14:paraId="09350545" w14:textId="77777777" w:rsidR="006B5086" w:rsidRDefault="006B5086"/>
        </w:tc>
      </w:tr>
      <w:tr w:rsidR="006B5086" w14:paraId="6A7A3963" w14:textId="77777777" w:rsidTr="006B5086">
        <w:tc>
          <w:tcPr>
            <w:tcW w:w="1101" w:type="dxa"/>
          </w:tcPr>
          <w:p w14:paraId="2A6719FB" w14:textId="77777777" w:rsidR="006B5086" w:rsidRDefault="006B5086"/>
        </w:tc>
        <w:tc>
          <w:tcPr>
            <w:tcW w:w="2126" w:type="dxa"/>
          </w:tcPr>
          <w:p w14:paraId="505C79BD" w14:textId="77777777" w:rsidR="006B5086" w:rsidRDefault="006B5086"/>
        </w:tc>
        <w:tc>
          <w:tcPr>
            <w:tcW w:w="2126" w:type="dxa"/>
          </w:tcPr>
          <w:p w14:paraId="06B73369" w14:textId="77777777" w:rsidR="006B5086" w:rsidRDefault="006B5086"/>
        </w:tc>
        <w:tc>
          <w:tcPr>
            <w:tcW w:w="1876" w:type="dxa"/>
          </w:tcPr>
          <w:p w14:paraId="3D3BFE43" w14:textId="77777777" w:rsidR="006B5086" w:rsidRDefault="006B5086"/>
        </w:tc>
        <w:tc>
          <w:tcPr>
            <w:tcW w:w="2235" w:type="dxa"/>
          </w:tcPr>
          <w:p w14:paraId="4196363E" w14:textId="77777777" w:rsidR="006B5086" w:rsidRDefault="006B5086"/>
        </w:tc>
        <w:tc>
          <w:tcPr>
            <w:tcW w:w="5812" w:type="dxa"/>
          </w:tcPr>
          <w:p w14:paraId="3AABC390" w14:textId="77777777" w:rsidR="006B5086" w:rsidRDefault="006B5086"/>
        </w:tc>
      </w:tr>
      <w:tr w:rsidR="006B5086" w14:paraId="6880130F" w14:textId="77777777" w:rsidTr="006B5086">
        <w:tc>
          <w:tcPr>
            <w:tcW w:w="1101" w:type="dxa"/>
          </w:tcPr>
          <w:p w14:paraId="6ECCB2A9" w14:textId="77777777" w:rsidR="006B5086" w:rsidRDefault="006B5086"/>
        </w:tc>
        <w:tc>
          <w:tcPr>
            <w:tcW w:w="2126" w:type="dxa"/>
          </w:tcPr>
          <w:p w14:paraId="3DEEDD87" w14:textId="77777777" w:rsidR="006B5086" w:rsidRDefault="006B5086"/>
        </w:tc>
        <w:tc>
          <w:tcPr>
            <w:tcW w:w="2126" w:type="dxa"/>
          </w:tcPr>
          <w:p w14:paraId="0FB55FAF" w14:textId="77777777" w:rsidR="006B5086" w:rsidRDefault="006B5086"/>
        </w:tc>
        <w:tc>
          <w:tcPr>
            <w:tcW w:w="1876" w:type="dxa"/>
          </w:tcPr>
          <w:p w14:paraId="3C2475AC" w14:textId="77777777" w:rsidR="006B5086" w:rsidRDefault="006B5086"/>
        </w:tc>
        <w:tc>
          <w:tcPr>
            <w:tcW w:w="2235" w:type="dxa"/>
          </w:tcPr>
          <w:p w14:paraId="5DC30AB2" w14:textId="77777777" w:rsidR="006B5086" w:rsidRDefault="006B5086"/>
        </w:tc>
        <w:tc>
          <w:tcPr>
            <w:tcW w:w="5812" w:type="dxa"/>
          </w:tcPr>
          <w:p w14:paraId="1E7E25E2" w14:textId="77777777" w:rsidR="006B5086" w:rsidRDefault="006B5086"/>
        </w:tc>
      </w:tr>
      <w:tr w:rsidR="006B5086" w14:paraId="6A02BF06" w14:textId="77777777" w:rsidTr="006B5086">
        <w:tc>
          <w:tcPr>
            <w:tcW w:w="1101" w:type="dxa"/>
          </w:tcPr>
          <w:p w14:paraId="792CD705" w14:textId="77777777" w:rsidR="006B5086" w:rsidRDefault="006B5086"/>
        </w:tc>
        <w:tc>
          <w:tcPr>
            <w:tcW w:w="2126" w:type="dxa"/>
          </w:tcPr>
          <w:p w14:paraId="4841D519" w14:textId="77777777" w:rsidR="006B5086" w:rsidRDefault="006B5086"/>
        </w:tc>
        <w:tc>
          <w:tcPr>
            <w:tcW w:w="2126" w:type="dxa"/>
          </w:tcPr>
          <w:p w14:paraId="20990AB5" w14:textId="77777777" w:rsidR="006B5086" w:rsidRDefault="006B5086"/>
        </w:tc>
        <w:tc>
          <w:tcPr>
            <w:tcW w:w="1876" w:type="dxa"/>
          </w:tcPr>
          <w:p w14:paraId="2A3C8770" w14:textId="77777777" w:rsidR="006B5086" w:rsidRDefault="006B5086"/>
        </w:tc>
        <w:tc>
          <w:tcPr>
            <w:tcW w:w="2235" w:type="dxa"/>
          </w:tcPr>
          <w:p w14:paraId="6F24AAAD" w14:textId="77777777" w:rsidR="006B5086" w:rsidRDefault="006B5086"/>
        </w:tc>
        <w:tc>
          <w:tcPr>
            <w:tcW w:w="5812" w:type="dxa"/>
          </w:tcPr>
          <w:p w14:paraId="6CB4AAA0" w14:textId="77777777" w:rsidR="006B5086" w:rsidRDefault="006B5086"/>
        </w:tc>
      </w:tr>
      <w:tr w:rsidR="006B5086" w14:paraId="45FE12E6" w14:textId="77777777" w:rsidTr="006B5086">
        <w:tc>
          <w:tcPr>
            <w:tcW w:w="1101" w:type="dxa"/>
          </w:tcPr>
          <w:p w14:paraId="3F9A32C3" w14:textId="77777777" w:rsidR="006B5086" w:rsidRDefault="006B5086"/>
        </w:tc>
        <w:tc>
          <w:tcPr>
            <w:tcW w:w="2126" w:type="dxa"/>
          </w:tcPr>
          <w:p w14:paraId="199A3A6F" w14:textId="77777777" w:rsidR="006B5086" w:rsidRDefault="006B5086"/>
        </w:tc>
        <w:tc>
          <w:tcPr>
            <w:tcW w:w="2126" w:type="dxa"/>
          </w:tcPr>
          <w:p w14:paraId="4CC074C3" w14:textId="77777777" w:rsidR="006B5086" w:rsidRDefault="006B5086"/>
        </w:tc>
        <w:tc>
          <w:tcPr>
            <w:tcW w:w="1876" w:type="dxa"/>
          </w:tcPr>
          <w:p w14:paraId="0E4C3EC6" w14:textId="77777777" w:rsidR="006B5086" w:rsidRDefault="006B5086"/>
        </w:tc>
        <w:tc>
          <w:tcPr>
            <w:tcW w:w="2235" w:type="dxa"/>
          </w:tcPr>
          <w:p w14:paraId="1E10F4EB" w14:textId="77777777" w:rsidR="006B5086" w:rsidRDefault="006B5086"/>
        </w:tc>
        <w:tc>
          <w:tcPr>
            <w:tcW w:w="5812" w:type="dxa"/>
          </w:tcPr>
          <w:p w14:paraId="0B909DB0" w14:textId="77777777" w:rsidR="006B5086" w:rsidRDefault="006B5086"/>
        </w:tc>
      </w:tr>
      <w:tr w:rsidR="006B5086" w14:paraId="05853A57" w14:textId="77777777" w:rsidTr="006B5086">
        <w:tc>
          <w:tcPr>
            <w:tcW w:w="1101" w:type="dxa"/>
          </w:tcPr>
          <w:p w14:paraId="757A95FC" w14:textId="77777777" w:rsidR="006B5086" w:rsidRDefault="006B5086"/>
        </w:tc>
        <w:tc>
          <w:tcPr>
            <w:tcW w:w="2126" w:type="dxa"/>
          </w:tcPr>
          <w:p w14:paraId="7AD8CFEA" w14:textId="77777777" w:rsidR="006B5086" w:rsidRDefault="006B5086"/>
        </w:tc>
        <w:tc>
          <w:tcPr>
            <w:tcW w:w="2126" w:type="dxa"/>
          </w:tcPr>
          <w:p w14:paraId="6AAD4F72" w14:textId="77777777" w:rsidR="006B5086" w:rsidRDefault="006B5086"/>
        </w:tc>
        <w:tc>
          <w:tcPr>
            <w:tcW w:w="1876" w:type="dxa"/>
          </w:tcPr>
          <w:p w14:paraId="15CDC9F8" w14:textId="77777777" w:rsidR="006B5086" w:rsidRDefault="006B5086"/>
        </w:tc>
        <w:tc>
          <w:tcPr>
            <w:tcW w:w="2235" w:type="dxa"/>
          </w:tcPr>
          <w:p w14:paraId="12C9E4BF" w14:textId="77777777" w:rsidR="006B5086" w:rsidRDefault="006B5086"/>
        </w:tc>
        <w:tc>
          <w:tcPr>
            <w:tcW w:w="5812" w:type="dxa"/>
          </w:tcPr>
          <w:p w14:paraId="665928F5" w14:textId="77777777" w:rsidR="006B5086" w:rsidRDefault="006B5086"/>
        </w:tc>
      </w:tr>
      <w:tr w:rsidR="006B5086" w14:paraId="0902E3E7" w14:textId="77777777" w:rsidTr="006B5086">
        <w:tc>
          <w:tcPr>
            <w:tcW w:w="1101" w:type="dxa"/>
          </w:tcPr>
          <w:p w14:paraId="3CC76B98" w14:textId="77777777" w:rsidR="006B5086" w:rsidRDefault="006B5086"/>
        </w:tc>
        <w:tc>
          <w:tcPr>
            <w:tcW w:w="2126" w:type="dxa"/>
          </w:tcPr>
          <w:p w14:paraId="49778275" w14:textId="77777777" w:rsidR="006B5086" w:rsidRDefault="006B5086"/>
        </w:tc>
        <w:tc>
          <w:tcPr>
            <w:tcW w:w="2126" w:type="dxa"/>
          </w:tcPr>
          <w:p w14:paraId="08D48CFC" w14:textId="77777777" w:rsidR="006B5086" w:rsidRDefault="006B5086"/>
        </w:tc>
        <w:tc>
          <w:tcPr>
            <w:tcW w:w="1876" w:type="dxa"/>
          </w:tcPr>
          <w:p w14:paraId="5D316827" w14:textId="77777777" w:rsidR="006B5086" w:rsidRDefault="006B5086"/>
        </w:tc>
        <w:tc>
          <w:tcPr>
            <w:tcW w:w="2235" w:type="dxa"/>
          </w:tcPr>
          <w:p w14:paraId="4B757A62" w14:textId="77777777" w:rsidR="006B5086" w:rsidRDefault="006B5086"/>
        </w:tc>
        <w:tc>
          <w:tcPr>
            <w:tcW w:w="5812" w:type="dxa"/>
          </w:tcPr>
          <w:p w14:paraId="74E4CFC0" w14:textId="77777777" w:rsidR="006B5086" w:rsidRDefault="006B5086"/>
        </w:tc>
      </w:tr>
      <w:tr w:rsidR="006B5086" w14:paraId="0BF2528A" w14:textId="77777777" w:rsidTr="006B5086">
        <w:tc>
          <w:tcPr>
            <w:tcW w:w="1101" w:type="dxa"/>
          </w:tcPr>
          <w:p w14:paraId="11BDACEC" w14:textId="77777777" w:rsidR="006B5086" w:rsidRDefault="006B5086"/>
        </w:tc>
        <w:tc>
          <w:tcPr>
            <w:tcW w:w="2126" w:type="dxa"/>
          </w:tcPr>
          <w:p w14:paraId="349F832C" w14:textId="77777777" w:rsidR="006B5086" w:rsidRDefault="006B5086"/>
        </w:tc>
        <w:tc>
          <w:tcPr>
            <w:tcW w:w="2126" w:type="dxa"/>
          </w:tcPr>
          <w:p w14:paraId="6677F39E" w14:textId="77777777" w:rsidR="006B5086" w:rsidRDefault="006B5086"/>
        </w:tc>
        <w:tc>
          <w:tcPr>
            <w:tcW w:w="1876" w:type="dxa"/>
          </w:tcPr>
          <w:p w14:paraId="22C9DCED" w14:textId="77777777" w:rsidR="006B5086" w:rsidRDefault="006B5086"/>
        </w:tc>
        <w:tc>
          <w:tcPr>
            <w:tcW w:w="2235" w:type="dxa"/>
          </w:tcPr>
          <w:p w14:paraId="352D327C" w14:textId="77777777" w:rsidR="006B5086" w:rsidRDefault="006B5086"/>
        </w:tc>
        <w:tc>
          <w:tcPr>
            <w:tcW w:w="5812" w:type="dxa"/>
          </w:tcPr>
          <w:p w14:paraId="21F69657" w14:textId="77777777" w:rsidR="006B5086" w:rsidRDefault="006B5086"/>
        </w:tc>
      </w:tr>
      <w:tr w:rsidR="006B5086" w14:paraId="321D9B5A" w14:textId="77777777" w:rsidTr="006B5086">
        <w:tc>
          <w:tcPr>
            <w:tcW w:w="1101" w:type="dxa"/>
          </w:tcPr>
          <w:p w14:paraId="5E65E923" w14:textId="77777777" w:rsidR="006B5086" w:rsidRDefault="006B5086"/>
        </w:tc>
        <w:tc>
          <w:tcPr>
            <w:tcW w:w="2126" w:type="dxa"/>
          </w:tcPr>
          <w:p w14:paraId="06ADDA7B" w14:textId="77777777" w:rsidR="006B5086" w:rsidRDefault="006B5086"/>
        </w:tc>
        <w:tc>
          <w:tcPr>
            <w:tcW w:w="2126" w:type="dxa"/>
          </w:tcPr>
          <w:p w14:paraId="56A35056" w14:textId="77777777" w:rsidR="006B5086" w:rsidRDefault="006B5086"/>
        </w:tc>
        <w:tc>
          <w:tcPr>
            <w:tcW w:w="1876" w:type="dxa"/>
          </w:tcPr>
          <w:p w14:paraId="524DE129" w14:textId="77777777" w:rsidR="006B5086" w:rsidRDefault="006B5086"/>
        </w:tc>
        <w:tc>
          <w:tcPr>
            <w:tcW w:w="2235" w:type="dxa"/>
          </w:tcPr>
          <w:p w14:paraId="10C3CDA5" w14:textId="77777777" w:rsidR="006B5086" w:rsidRDefault="006B5086"/>
        </w:tc>
        <w:tc>
          <w:tcPr>
            <w:tcW w:w="5812" w:type="dxa"/>
          </w:tcPr>
          <w:p w14:paraId="42B4EE0F" w14:textId="77777777" w:rsidR="006B5086" w:rsidRDefault="006B5086"/>
        </w:tc>
      </w:tr>
      <w:tr w:rsidR="006B5086" w14:paraId="7CAED769" w14:textId="77777777" w:rsidTr="006B5086">
        <w:tc>
          <w:tcPr>
            <w:tcW w:w="1101" w:type="dxa"/>
          </w:tcPr>
          <w:p w14:paraId="36524860" w14:textId="77777777" w:rsidR="006B5086" w:rsidRDefault="006B5086"/>
        </w:tc>
        <w:tc>
          <w:tcPr>
            <w:tcW w:w="2126" w:type="dxa"/>
          </w:tcPr>
          <w:p w14:paraId="0DAF48B2" w14:textId="77777777" w:rsidR="006B5086" w:rsidRDefault="006B5086"/>
        </w:tc>
        <w:tc>
          <w:tcPr>
            <w:tcW w:w="2126" w:type="dxa"/>
          </w:tcPr>
          <w:p w14:paraId="18848286" w14:textId="77777777" w:rsidR="006B5086" w:rsidRDefault="006B5086"/>
        </w:tc>
        <w:tc>
          <w:tcPr>
            <w:tcW w:w="1876" w:type="dxa"/>
          </w:tcPr>
          <w:p w14:paraId="2E900873" w14:textId="77777777" w:rsidR="006B5086" w:rsidRDefault="006B5086"/>
        </w:tc>
        <w:tc>
          <w:tcPr>
            <w:tcW w:w="2235" w:type="dxa"/>
          </w:tcPr>
          <w:p w14:paraId="66A0FF56" w14:textId="77777777" w:rsidR="006B5086" w:rsidRDefault="006B5086"/>
        </w:tc>
        <w:tc>
          <w:tcPr>
            <w:tcW w:w="5812" w:type="dxa"/>
          </w:tcPr>
          <w:p w14:paraId="49708518" w14:textId="77777777" w:rsidR="006B5086" w:rsidRDefault="006B5086"/>
        </w:tc>
      </w:tr>
      <w:tr w:rsidR="006B5086" w14:paraId="4DEA09F0" w14:textId="77777777" w:rsidTr="006B5086">
        <w:tc>
          <w:tcPr>
            <w:tcW w:w="1101" w:type="dxa"/>
          </w:tcPr>
          <w:p w14:paraId="1B014841" w14:textId="77777777" w:rsidR="006B5086" w:rsidRDefault="006B5086"/>
        </w:tc>
        <w:tc>
          <w:tcPr>
            <w:tcW w:w="2126" w:type="dxa"/>
          </w:tcPr>
          <w:p w14:paraId="1B3DAB00" w14:textId="77777777" w:rsidR="006B5086" w:rsidRDefault="006B5086"/>
        </w:tc>
        <w:tc>
          <w:tcPr>
            <w:tcW w:w="2126" w:type="dxa"/>
          </w:tcPr>
          <w:p w14:paraId="27D5DA1F" w14:textId="77777777" w:rsidR="006B5086" w:rsidRDefault="006B5086"/>
        </w:tc>
        <w:tc>
          <w:tcPr>
            <w:tcW w:w="1876" w:type="dxa"/>
          </w:tcPr>
          <w:p w14:paraId="521D96CD" w14:textId="77777777" w:rsidR="006B5086" w:rsidRDefault="006B5086"/>
        </w:tc>
        <w:tc>
          <w:tcPr>
            <w:tcW w:w="2235" w:type="dxa"/>
          </w:tcPr>
          <w:p w14:paraId="542F1182" w14:textId="77777777" w:rsidR="006B5086" w:rsidRDefault="006B5086"/>
        </w:tc>
        <w:tc>
          <w:tcPr>
            <w:tcW w:w="5812" w:type="dxa"/>
          </w:tcPr>
          <w:p w14:paraId="2CBF9CAB" w14:textId="77777777" w:rsidR="006B5086" w:rsidRDefault="006B5086"/>
        </w:tc>
      </w:tr>
      <w:tr w:rsidR="006B5086" w14:paraId="63255BB1" w14:textId="77777777" w:rsidTr="006B5086">
        <w:tc>
          <w:tcPr>
            <w:tcW w:w="1101" w:type="dxa"/>
          </w:tcPr>
          <w:p w14:paraId="665E45EA" w14:textId="77777777" w:rsidR="006B5086" w:rsidRDefault="006B5086"/>
        </w:tc>
        <w:tc>
          <w:tcPr>
            <w:tcW w:w="2126" w:type="dxa"/>
          </w:tcPr>
          <w:p w14:paraId="49ACFD92" w14:textId="77777777" w:rsidR="006B5086" w:rsidRDefault="006B5086"/>
        </w:tc>
        <w:tc>
          <w:tcPr>
            <w:tcW w:w="2126" w:type="dxa"/>
          </w:tcPr>
          <w:p w14:paraId="0C88A288" w14:textId="77777777" w:rsidR="006B5086" w:rsidRDefault="006B5086"/>
        </w:tc>
        <w:tc>
          <w:tcPr>
            <w:tcW w:w="1876" w:type="dxa"/>
          </w:tcPr>
          <w:p w14:paraId="70D002BC" w14:textId="77777777" w:rsidR="006B5086" w:rsidRDefault="006B5086"/>
        </w:tc>
        <w:tc>
          <w:tcPr>
            <w:tcW w:w="2235" w:type="dxa"/>
          </w:tcPr>
          <w:p w14:paraId="7705E380" w14:textId="77777777" w:rsidR="006B5086" w:rsidRDefault="006B5086"/>
        </w:tc>
        <w:tc>
          <w:tcPr>
            <w:tcW w:w="5812" w:type="dxa"/>
          </w:tcPr>
          <w:p w14:paraId="37F5936C" w14:textId="77777777" w:rsidR="006B5086" w:rsidRDefault="006B5086"/>
        </w:tc>
      </w:tr>
      <w:tr w:rsidR="006B5086" w14:paraId="1C99F326" w14:textId="77777777" w:rsidTr="006B5086">
        <w:tc>
          <w:tcPr>
            <w:tcW w:w="1101" w:type="dxa"/>
          </w:tcPr>
          <w:p w14:paraId="24541089" w14:textId="77777777" w:rsidR="006B5086" w:rsidRDefault="006B5086"/>
        </w:tc>
        <w:tc>
          <w:tcPr>
            <w:tcW w:w="2126" w:type="dxa"/>
          </w:tcPr>
          <w:p w14:paraId="480B0CD2" w14:textId="77777777" w:rsidR="006B5086" w:rsidRDefault="006B5086"/>
        </w:tc>
        <w:tc>
          <w:tcPr>
            <w:tcW w:w="2126" w:type="dxa"/>
          </w:tcPr>
          <w:p w14:paraId="6AF79ED7" w14:textId="77777777" w:rsidR="006B5086" w:rsidRDefault="006B5086"/>
        </w:tc>
        <w:tc>
          <w:tcPr>
            <w:tcW w:w="1876" w:type="dxa"/>
          </w:tcPr>
          <w:p w14:paraId="3895940B" w14:textId="77777777" w:rsidR="006B5086" w:rsidRDefault="006B5086"/>
        </w:tc>
        <w:tc>
          <w:tcPr>
            <w:tcW w:w="2235" w:type="dxa"/>
          </w:tcPr>
          <w:p w14:paraId="5D5D403D" w14:textId="77777777" w:rsidR="006B5086" w:rsidRDefault="006B5086"/>
        </w:tc>
        <w:tc>
          <w:tcPr>
            <w:tcW w:w="5812" w:type="dxa"/>
          </w:tcPr>
          <w:p w14:paraId="5D76409F" w14:textId="77777777" w:rsidR="006B5086" w:rsidRDefault="006B5086"/>
        </w:tc>
      </w:tr>
      <w:tr w:rsidR="006B5086" w14:paraId="16B78F51" w14:textId="77777777" w:rsidTr="006B5086">
        <w:tc>
          <w:tcPr>
            <w:tcW w:w="1101" w:type="dxa"/>
          </w:tcPr>
          <w:p w14:paraId="175B68B3" w14:textId="77777777" w:rsidR="006B5086" w:rsidRDefault="006B5086"/>
        </w:tc>
        <w:tc>
          <w:tcPr>
            <w:tcW w:w="2126" w:type="dxa"/>
          </w:tcPr>
          <w:p w14:paraId="28CC5E9D" w14:textId="77777777" w:rsidR="006B5086" w:rsidRDefault="006B5086"/>
        </w:tc>
        <w:tc>
          <w:tcPr>
            <w:tcW w:w="2126" w:type="dxa"/>
          </w:tcPr>
          <w:p w14:paraId="435680BB" w14:textId="77777777" w:rsidR="006B5086" w:rsidRDefault="006B5086"/>
        </w:tc>
        <w:tc>
          <w:tcPr>
            <w:tcW w:w="1876" w:type="dxa"/>
          </w:tcPr>
          <w:p w14:paraId="68955BA6" w14:textId="77777777" w:rsidR="006B5086" w:rsidRDefault="006B5086"/>
        </w:tc>
        <w:tc>
          <w:tcPr>
            <w:tcW w:w="2235" w:type="dxa"/>
          </w:tcPr>
          <w:p w14:paraId="44E9E7B7" w14:textId="77777777" w:rsidR="006B5086" w:rsidRDefault="006B5086"/>
        </w:tc>
        <w:tc>
          <w:tcPr>
            <w:tcW w:w="5812" w:type="dxa"/>
          </w:tcPr>
          <w:p w14:paraId="5C6B2D59" w14:textId="77777777" w:rsidR="006B5086" w:rsidRDefault="006B5086"/>
        </w:tc>
      </w:tr>
      <w:tr w:rsidR="006B5086" w14:paraId="6542C484" w14:textId="77777777" w:rsidTr="006B5086">
        <w:tc>
          <w:tcPr>
            <w:tcW w:w="1101" w:type="dxa"/>
          </w:tcPr>
          <w:p w14:paraId="3296A775" w14:textId="77777777" w:rsidR="006B5086" w:rsidRDefault="006B5086"/>
        </w:tc>
        <w:tc>
          <w:tcPr>
            <w:tcW w:w="2126" w:type="dxa"/>
          </w:tcPr>
          <w:p w14:paraId="58A2FA16" w14:textId="77777777" w:rsidR="006B5086" w:rsidRDefault="006B5086"/>
        </w:tc>
        <w:tc>
          <w:tcPr>
            <w:tcW w:w="2126" w:type="dxa"/>
          </w:tcPr>
          <w:p w14:paraId="7F60FBE0" w14:textId="77777777" w:rsidR="006B5086" w:rsidRDefault="006B5086"/>
        </w:tc>
        <w:tc>
          <w:tcPr>
            <w:tcW w:w="1876" w:type="dxa"/>
          </w:tcPr>
          <w:p w14:paraId="46ABB111" w14:textId="77777777" w:rsidR="006B5086" w:rsidRDefault="006B5086"/>
        </w:tc>
        <w:tc>
          <w:tcPr>
            <w:tcW w:w="2235" w:type="dxa"/>
          </w:tcPr>
          <w:p w14:paraId="43B4BA35" w14:textId="77777777" w:rsidR="006B5086" w:rsidRDefault="006B5086"/>
        </w:tc>
        <w:tc>
          <w:tcPr>
            <w:tcW w:w="5812" w:type="dxa"/>
          </w:tcPr>
          <w:p w14:paraId="075865B7" w14:textId="77777777" w:rsidR="006B5086" w:rsidRDefault="006B5086"/>
        </w:tc>
      </w:tr>
      <w:tr w:rsidR="006B5086" w14:paraId="0151C3F1" w14:textId="77777777" w:rsidTr="006B5086">
        <w:tc>
          <w:tcPr>
            <w:tcW w:w="1101" w:type="dxa"/>
          </w:tcPr>
          <w:p w14:paraId="59B1D463" w14:textId="77777777" w:rsidR="006B5086" w:rsidRDefault="006B5086"/>
        </w:tc>
        <w:tc>
          <w:tcPr>
            <w:tcW w:w="2126" w:type="dxa"/>
          </w:tcPr>
          <w:p w14:paraId="162DB6BB" w14:textId="77777777" w:rsidR="006B5086" w:rsidRDefault="006B5086"/>
        </w:tc>
        <w:tc>
          <w:tcPr>
            <w:tcW w:w="2126" w:type="dxa"/>
          </w:tcPr>
          <w:p w14:paraId="72C7D276" w14:textId="77777777" w:rsidR="006B5086" w:rsidRDefault="006B5086"/>
        </w:tc>
        <w:tc>
          <w:tcPr>
            <w:tcW w:w="1876" w:type="dxa"/>
          </w:tcPr>
          <w:p w14:paraId="76E1F159" w14:textId="77777777" w:rsidR="006B5086" w:rsidRDefault="006B5086"/>
        </w:tc>
        <w:tc>
          <w:tcPr>
            <w:tcW w:w="2235" w:type="dxa"/>
          </w:tcPr>
          <w:p w14:paraId="54F4E688" w14:textId="77777777" w:rsidR="006B5086" w:rsidRDefault="006B5086"/>
        </w:tc>
        <w:tc>
          <w:tcPr>
            <w:tcW w:w="5812" w:type="dxa"/>
          </w:tcPr>
          <w:p w14:paraId="523CCB58" w14:textId="3E835004" w:rsidR="006B5086" w:rsidRPr="006B5086" w:rsidRDefault="006B5086">
            <w:pPr>
              <w:rPr>
                <w:b/>
                <w:bCs/>
              </w:rPr>
            </w:pPr>
            <w:r w:rsidRPr="006B5086">
              <w:rPr>
                <w:b/>
                <w:bCs/>
              </w:rPr>
              <w:t xml:space="preserve">Totaal aantal nachten: </w:t>
            </w:r>
          </w:p>
        </w:tc>
      </w:tr>
    </w:tbl>
    <w:p w14:paraId="38D6A747" w14:textId="77777777" w:rsidR="00173E11" w:rsidRDefault="00173E11" w:rsidP="00553BCF">
      <w:r>
        <w:t>Deze gegevens worden gebruikt voor zowel het juist opleggen van de aanslag toeristenbelasting als voor beleidsmatige doeleinden.</w:t>
      </w:r>
    </w:p>
    <w:sectPr w:rsidR="00173E11" w:rsidSect="00532CEA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5A6F" w14:textId="77777777" w:rsidR="005D0469" w:rsidRDefault="005D0469" w:rsidP="000253FD">
      <w:pPr>
        <w:spacing w:line="240" w:lineRule="auto"/>
      </w:pPr>
      <w:r>
        <w:separator/>
      </w:r>
    </w:p>
  </w:endnote>
  <w:endnote w:type="continuationSeparator" w:id="0">
    <w:p w14:paraId="2507E494" w14:textId="77777777" w:rsidR="005D0469" w:rsidRDefault="005D0469" w:rsidP="00025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A5EC" w14:textId="77777777" w:rsidR="005D0469" w:rsidRDefault="005D0469" w:rsidP="000253FD">
      <w:pPr>
        <w:spacing w:line="240" w:lineRule="auto"/>
      </w:pPr>
      <w:r>
        <w:separator/>
      </w:r>
    </w:p>
  </w:footnote>
  <w:footnote w:type="continuationSeparator" w:id="0">
    <w:p w14:paraId="3FD9F972" w14:textId="77777777" w:rsidR="005D0469" w:rsidRDefault="005D0469" w:rsidP="000253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humbnailPath" w:val="C:\Users\deverts\AppData\Local\Temp\tmpE985.png"/>
  </w:docVars>
  <w:rsids>
    <w:rsidRoot w:val="000253FD"/>
    <w:rsid w:val="000253FD"/>
    <w:rsid w:val="00173E11"/>
    <w:rsid w:val="00176FF9"/>
    <w:rsid w:val="003467EA"/>
    <w:rsid w:val="0052172F"/>
    <w:rsid w:val="00532CEA"/>
    <w:rsid w:val="00553BCF"/>
    <w:rsid w:val="005D0469"/>
    <w:rsid w:val="005E3245"/>
    <w:rsid w:val="006815B1"/>
    <w:rsid w:val="006B5086"/>
    <w:rsid w:val="006F5289"/>
    <w:rsid w:val="00775067"/>
    <w:rsid w:val="00913463"/>
    <w:rsid w:val="009A3BF8"/>
    <w:rsid w:val="00A30CB6"/>
    <w:rsid w:val="00BB4F6E"/>
    <w:rsid w:val="00C01553"/>
    <w:rsid w:val="00D66A71"/>
    <w:rsid w:val="00D9142B"/>
    <w:rsid w:val="00E82546"/>
    <w:rsid w:val="00F66920"/>
    <w:rsid w:val="00FA01A8"/>
    <w:rsid w:val="00FD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8C82"/>
  <w15:docId w15:val="{D3AD30E2-D034-4452-AF7E-2ABE58E7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0CB6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klein"/>
    <w:basedOn w:val="Standaard"/>
    <w:next w:val="Standaard"/>
    <w:uiPriority w:val="1"/>
    <w:qFormat/>
    <w:rsid w:val="005E3245"/>
    <w:pPr>
      <w:spacing w:line="255" w:lineRule="exact"/>
    </w:pPr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D7724"/>
    <w:pPr>
      <w:spacing w:line="680" w:lineRule="exact"/>
    </w:pPr>
    <w:rPr>
      <w:sz w:val="56"/>
    </w:rPr>
  </w:style>
  <w:style w:type="character" w:customStyle="1" w:styleId="TitelChar">
    <w:name w:val="Titel Char"/>
    <w:basedOn w:val="Standaardalinea-lettertype"/>
    <w:link w:val="Titel"/>
    <w:uiPriority w:val="10"/>
    <w:rsid w:val="00FD7724"/>
    <w:rPr>
      <w:sz w:val="56"/>
    </w:rPr>
  </w:style>
  <w:style w:type="paragraph" w:styleId="Koptekst">
    <w:name w:val="header"/>
    <w:basedOn w:val="Standaard"/>
    <w:link w:val="KoptekstChar"/>
    <w:uiPriority w:val="99"/>
    <w:unhideWhenUsed/>
    <w:rsid w:val="000253FD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53FD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0253FD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53FD"/>
    <w:rPr>
      <w:sz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53F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1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FAA517D688146ACCBEF2C7BC4F481" ma:contentTypeVersion="19" ma:contentTypeDescription="Create a new document." ma:contentTypeScope="" ma:versionID="66860b1f42e625a430371d3c14215bcf">
  <xsd:schema xmlns:xsd="http://www.w3.org/2001/XMLSchema" xmlns:xs="http://www.w3.org/2001/XMLSchema" xmlns:p="http://schemas.microsoft.com/office/2006/metadata/properties" xmlns:ns2="fade3cb5-3892-4580-a5cc-c22d0ba4bcf3" xmlns:ns3="a96c34c2-fba3-4ffd-afc5-4733e640cfe1" xmlns:ns4="5717d259-d152-48e5-84f8-f49ff581c316" targetNamespace="http://schemas.microsoft.com/office/2006/metadata/properties" ma:root="true" ma:fieldsID="d4b83c791b4c4d3037dc6fd98211b8c4" ns2:_="" ns3:_="" ns4:_="">
    <xsd:import namespace="fade3cb5-3892-4580-a5cc-c22d0ba4bcf3"/>
    <xsd:import namespace="a96c34c2-fba3-4ffd-afc5-4733e640cfe1"/>
    <xsd:import namespace="5717d259-d152-48e5-84f8-f49ff581c3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Documenttype" minOccurs="0"/>
                <xsd:element ref="ns2:Documentomschrijving" minOccurs="0"/>
                <xsd:element ref="ns2:Datum_x0020_Document" minOccurs="0"/>
                <xsd:element ref="ns2:Datum_x0020_Ontvangst" minOccurs="0"/>
                <xsd:element ref="ns2:DatumopDocument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e3cb5-3892-4580-a5cc-c22d0ba4bc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Documenttype" ma:index="13" nillable="true" ma:displayName="Documenttype" ma:format="Dropdown" ma:internalName="Documenttype">
      <xsd:simpleType>
        <xsd:restriction base="dms:Choice">
          <xsd:enumeration value="Keuze 1"/>
          <xsd:enumeration value="Keuze 2"/>
          <xsd:enumeration value="Keuze 3"/>
        </xsd:restriction>
      </xsd:simpleType>
    </xsd:element>
    <xsd:element name="Documentomschrijving" ma:index="14" nillable="true" ma:displayName="Documentomschrijving" ma:internalName="Documentomschrijving">
      <xsd:simpleType>
        <xsd:restriction base="dms:Note">
          <xsd:maxLength value="255"/>
        </xsd:restriction>
      </xsd:simpleType>
    </xsd:element>
    <xsd:element name="Datum_x0020_Document" ma:index="15" nillable="true" ma:displayName="Datum Document" ma:format="DateOnly" ma:internalName="Datum_x0020_Document">
      <xsd:simpleType>
        <xsd:restriction base="dms:DateTime"/>
      </xsd:simpleType>
    </xsd:element>
    <xsd:element name="Datum_x0020_Ontvangst" ma:index="16" nillable="true" ma:displayName="Datum Ontvangst" ma:format="DateOnly" ma:internalName="Datum_x0020_Ontvangst">
      <xsd:simpleType>
        <xsd:restriction base="dms:DateTime"/>
      </xsd:simpleType>
    </xsd:element>
    <xsd:element name="DatumopDocument" ma:index="17" nillable="true" ma:displayName="DatumopDocument" ma:format="DateOnly" ma:internalName="DatumopDocument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c34c2-fba3-4ffd-afc5-4733e640c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2bb301-337e-4fd9-b97f-f1941be93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7d259-d152-48e5-84f8-f49ff581c31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3875d6a-7590-48a5-9500-d3a10e943009}" ma:internalName="TaxCatchAll" ma:showField="CatchAllData" ma:web="fade3cb5-3892-4580-a5cc-c22d0ba4b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de3cb5-3892-4580-a5cc-c22d0ba4bcf3">BELASTINGEN-1296862620-1373</_dlc_DocId>
    <_dlc_DocIdUrl xmlns="fade3cb5-3892-4580-a5cc-c22d0ba4bcf3">
      <Url>https://hollandskroon.sharepoint.com/sites/Belastingen/_layouts/15/DocIdRedir.aspx?ID=BELASTINGEN-1296862620-1373</Url>
      <Description>BELASTINGEN-1296862620-1373</Description>
    </_dlc_DocIdUrl>
    <Documentomschrijving xmlns="fade3cb5-3892-4580-a5cc-c22d0ba4bcf3" xsi:nil="true"/>
    <Datum_x0020_Document xmlns="fade3cb5-3892-4580-a5cc-c22d0ba4bcf3" xsi:nil="true"/>
    <DatumopDocument xmlns="fade3cb5-3892-4580-a5cc-c22d0ba4bcf3" xsi:nil="true"/>
    <lcf76f155ced4ddcb4097134ff3c332f xmlns="a96c34c2-fba3-4ffd-afc5-4733e640cfe1">
      <Terms xmlns="http://schemas.microsoft.com/office/infopath/2007/PartnerControls"/>
    </lcf76f155ced4ddcb4097134ff3c332f>
    <Datum_x0020_Ontvangst xmlns="fade3cb5-3892-4580-a5cc-c22d0ba4bcf3" xsi:nil="true"/>
    <TaxCatchAll xmlns="5717d259-d152-48e5-84f8-f49ff581c316" xsi:nil="true"/>
    <Documenttype xmlns="fade3cb5-3892-4580-a5cc-c22d0ba4bcf3" xsi:nil="true"/>
  </documentManagement>
</p:properties>
</file>

<file path=customXml/itemProps1.xml><?xml version="1.0" encoding="utf-8"?>
<ds:datastoreItem xmlns:ds="http://schemas.openxmlformats.org/officeDocument/2006/customXml" ds:itemID="{DCDDEA90-BFBF-4650-8658-C01FB8665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65161-58AC-4E7E-96D2-527D326E2D22}"/>
</file>

<file path=customXml/itemProps3.xml><?xml version="1.0" encoding="utf-8"?>
<ds:datastoreItem xmlns:ds="http://schemas.openxmlformats.org/officeDocument/2006/customXml" ds:itemID="{E226C25A-6C23-4FA6-A90C-15EEEE27408A}"/>
</file>

<file path=customXml/itemProps4.xml><?xml version="1.0" encoding="utf-8"?>
<ds:datastoreItem xmlns:ds="http://schemas.openxmlformats.org/officeDocument/2006/customXml" ds:itemID="{DADE709F-486E-470C-BED5-D83C28D9E926}"/>
</file>

<file path=customXml/itemProps5.xml><?xml version="1.0" encoding="utf-8"?>
<ds:datastoreItem xmlns:ds="http://schemas.openxmlformats.org/officeDocument/2006/customXml" ds:itemID="{16F217F3-4EF5-4C7E-98F9-A9FDB1799C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lands Kroo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rts</dc:creator>
  <cp:lastModifiedBy>Christine Bol</cp:lastModifiedBy>
  <cp:revision>2</cp:revision>
  <cp:lastPrinted>2012-03-20T14:25:00Z</cp:lastPrinted>
  <dcterms:created xsi:type="dcterms:W3CDTF">2025-01-14T10:03:00Z</dcterms:created>
  <dcterms:modified xsi:type="dcterms:W3CDTF">2025-01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7995AFC7C83648C68B289EEC397BA6C4</vt:lpwstr>
  </property>
  <property fmtid="{D5CDD505-2E9C-101B-9397-08002B2CF9AE}" pid="3" name="ContentTypeId">
    <vt:lpwstr>0x0101003EDFAA517D688146ACCBEF2C7BC4F481</vt:lpwstr>
  </property>
  <property fmtid="{D5CDD505-2E9C-101B-9397-08002B2CF9AE}" pid="4" name="_dlc_DocIdItemGuid">
    <vt:lpwstr>46b0912b-2190-4275-bb5b-7570684e1d2e</vt:lpwstr>
  </property>
</Properties>
</file>